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DFEC" w:themeColor="accent4" w:themeTint="33"/>
  <w:body>
    <w:tbl>
      <w:tblPr>
        <w:tblStyle w:val="Tabelraster"/>
        <w:tblpPr w:leftFromText="141" w:rightFromText="141" w:vertAnchor="text" w:horzAnchor="page" w:tblpX="3538" w:tblpY="190"/>
        <w:tblOverlap w:val="never"/>
        <w:tblW w:w="6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DA1AD7" w:rsidRPr="007D5C0D" w14:paraId="7F5A3C9D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C8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8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8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8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9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9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9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9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9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9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9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9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9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9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9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9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9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</w:tr>
      <w:tr w:rsidR="00DA1AD7" w:rsidRPr="007D5C0D" w14:paraId="7F5A3CAF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C9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9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Q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A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</w:tr>
      <w:tr w:rsidR="00DA1AD7" w:rsidRPr="007D5C0D" w14:paraId="7F5A3CC1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CB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B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C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</w:tr>
      <w:tr w:rsidR="00DA1AD7" w:rsidRPr="007D5C0D" w14:paraId="7F5A3CD3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CC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C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C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C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C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C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C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C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C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C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C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C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Q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C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C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D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D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D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</w:tr>
      <w:tr w:rsidR="00DA1AD7" w:rsidRPr="007D5C0D" w14:paraId="7F5A3CE5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CD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D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D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D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D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D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D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D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D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D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D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D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E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E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E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E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E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B</w:t>
            </w:r>
          </w:p>
        </w:tc>
      </w:tr>
      <w:tr w:rsidR="00DA1AD7" w:rsidRPr="007D5C0D" w14:paraId="7F5A3CF7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CE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E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E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E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E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E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E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E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E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E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F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F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F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F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F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F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F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</w:tr>
      <w:tr w:rsidR="00DA1AD7" w:rsidRPr="007D5C0D" w14:paraId="7F5A3D09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CF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F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F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F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F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F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F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CF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0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0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0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0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0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0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0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0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0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</w:t>
            </w:r>
          </w:p>
        </w:tc>
      </w:tr>
      <w:tr w:rsidR="00DA1AD7" w:rsidRPr="007D5C0D" w14:paraId="7F5A3D1B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D0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0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0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Z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0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0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0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1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1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1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1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1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1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1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1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1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1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1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</w:tr>
      <w:tr w:rsidR="00DA1AD7" w:rsidRPr="007D5C0D" w14:paraId="7F5A3D2D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D1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1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1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1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2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2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2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2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2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2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2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2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2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2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2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2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2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</w:tr>
      <w:tr w:rsidR="00DA1AD7" w:rsidRPr="007D5C0D" w14:paraId="7F5A3D3F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D2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2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3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</w:tr>
      <w:tr w:rsidR="00DA1AD7" w:rsidRPr="007D5C0D" w14:paraId="7F5A3D51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D4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4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5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</w:tr>
      <w:tr w:rsidR="00DA1AD7" w:rsidRPr="007D5C0D" w14:paraId="7F5A3D63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D5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5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5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5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5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5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5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Q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5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5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Q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5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5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5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5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5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6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6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6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</w:tr>
      <w:tr w:rsidR="00DA1AD7" w:rsidRPr="007D5C0D" w14:paraId="7F5A3D75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D6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6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6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6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6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6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6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6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6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6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6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6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7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7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7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7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7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</w:tr>
      <w:tr w:rsidR="00DA1AD7" w:rsidRPr="007D5C0D" w14:paraId="7F5A3D87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D7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7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7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7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7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7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7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7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7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7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8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8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8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8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8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8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8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</w:tr>
      <w:tr w:rsidR="00DA1AD7" w:rsidRPr="007D5C0D" w14:paraId="7F5A3D99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D8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8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8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8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8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8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8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8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9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9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Q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9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9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9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Q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9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9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9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9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</w:tr>
      <w:tr w:rsidR="00DA1AD7" w:rsidRPr="007D5C0D" w14:paraId="7F5A3DAB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D9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9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9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9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9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9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A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A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A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A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A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A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A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A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A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A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A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</w:tr>
      <w:tr w:rsidR="00DA1AD7" w:rsidRPr="007D5C0D" w14:paraId="7F5A3DBD" w14:textId="77777777" w:rsidTr="00DA1AD7">
        <w:tc>
          <w:tcPr>
            <w:tcW w:w="0" w:type="auto"/>
            <w:shd w:val="clear" w:color="auto" w:fill="FFFFFF" w:themeFill="background1"/>
            <w:hideMark/>
          </w:tcPr>
          <w:p w14:paraId="7F5A3DA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AD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Z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AE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Q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AF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B0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B1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B2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B3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B4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B5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B6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B7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B8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B9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BA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BB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F5A3DBC" w14:textId="77777777" w:rsidR="00DA1AD7" w:rsidRPr="00F56618" w:rsidRDefault="00DA1AD7" w:rsidP="00DA1AD7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F56618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E</w:t>
            </w:r>
          </w:p>
        </w:tc>
      </w:tr>
    </w:tbl>
    <w:p w14:paraId="7F5A3DBE" w14:textId="31659BAE" w:rsidR="00DC2084" w:rsidRDefault="006268FF" w:rsidP="00DA1AD7">
      <w:pPr>
        <w:rPr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A3F02" wp14:editId="260F3B60">
                <wp:simplePos x="0" y="0"/>
                <wp:positionH relativeFrom="column">
                  <wp:posOffset>3817620</wp:posOffset>
                </wp:positionH>
                <wp:positionV relativeFrom="paragraph">
                  <wp:posOffset>-594995</wp:posOffset>
                </wp:positionV>
                <wp:extent cx="2169160" cy="514350"/>
                <wp:effectExtent l="69215" t="66675" r="66675" b="66675"/>
                <wp:wrapNone/>
                <wp:docPr id="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514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2E" w14:textId="77777777" w:rsidR="00144D80" w:rsidRPr="00430852" w:rsidRDefault="00144D80" w:rsidP="0043085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43085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Par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s</w:t>
                            </w:r>
                            <w:r w:rsidRPr="0043085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 xml:space="preserve"> of the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A3F0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00.6pt;margin-top:-46.85pt;width:170.8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" fillcolor="#8064a2 [3207]" strokecolor="#8064a2 [3207]" strokeweight="10pt">
                <v:stroke linestyle="thinThin"/>
                <v:shadow color="#868686"/>
                <v:textbox>
                  <w:txbxContent>
                    <w:p w14:paraId="7F5A3F2E" w14:textId="77777777" w:rsidR="00144D80" w:rsidRPr="00430852" w:rsidRDefault="00144D80" w:rsidP="0043085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43085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Par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s</w:t>
                      </w:r>
                      <w:r w:rsidRPr="0043085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 xml:space="preserve"> of the 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F5A3F03" wp14:editId="4BADD071">
                <wp:simplePos x="0" y="0"/>
                <wp:positionH relativeFrom="margin">
                  <wp:posOffset>-681990</wp:posOffset>
                </wp:positionH>
                <wp:positionV relativeFrom="margin">
                  <wp:posOffset>1271270</wp:posOffset>
                </wp:positionV>
                <wp:extent cx="1858645" cy="1115060"/>
                <wp:effectExtent l="8255" t="8890" r="9525" b="9525"/>
                <wp:wrapSquare wrapText="bothSides"/>
                <wp:docPr id="6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858645" cy="11150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2F" w14:textId="77777777" w:rsidR="00144D80" w:rsidRPr="00430852" w:rsidRDefault="00144D80" w:rsidP="00430852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30852">
                              <w:rPr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  <w:lang w:val="en-GB"/>
                              </w:rPr>
                              <w:t>Find the appropriate words of the pictures below in the Word-Search Puzzle and circle them: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A3F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3" o:spid="_x0000_s1027" type="#_x0000_t185" style="position:absolute;margin-left:-53.7pt;margin-top:100.1pt;width:146.35pt;height:87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" o:allowincell="f" adj="1739" filled="t" fillcolor="white [3201]" strokecolor="#8064a2 [3207]" strokeweight="1pt">
                <v:stroke dashstyle="dash"/>
                <v:shadow color="#868686"/>
                <v:textbox inset="3.6pt,,3.6pt">
                  <w:txbxContent>
                    <w:p w14:paraId="7F5A3F2F" w14:textId="77777777" w:rsidR="00144D80" w:rsidRPr="00430852" w:rsidRDefault="00144D80" w:rsidP="00430852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en-GB"/>
                        </w:rPr>
                      </w:pPr>
                      <w:r w:rsidRPr="00430852">
                        <w:rPr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en-GB"/>
                        </w:rPr>
                        <w:t>Find the appropriate words of the pictures below in the Word-Search Puzzle and circle them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A3F04" wp14:editId="5FC52A3B">
                <wp:simplePos x="0" y="0"/>
                <wp:positionH relativeFrom="column">
                  <wp:posOffset>-414655</wp:posOffset>
                </wp:positionH>
                <wp:positionV relativeFrom="paragraph">
                  <wp:posOffset>-509270</wp:posOffset>
                </wp:positionV>
                <wp:extent cx="2052955" cy="381000"/>
                <wp:effectExtent l="37465" t="38100" r="33655" b="38100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0" w14:textId="77777777" w:rsidR="00144D80" w:rsidRPr="00F56618" w:rsidRDefault="00144D80" w:rsidP="0043085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430852">
                              <w:rPr>
                                <w:color w:val="5F497A" w:themeColor="accent4" w:themeShade="BF"/>
                                <w:sz w:val="36"/>
                                <w:szCs w:val="36"/>
                                <w:lang w:val="en-GB"/>
                              </w:rPr>
                              <w:t>Word-Search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04" id="Text Box 18" o:spid="_x0000_s1028" type="#_x0000_t202" style="position:absolute;margin-left:-32.65pt;margin-top:-40.1pt;width:161.6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" fillcolor="white [3201]" strokecolor="#8064a2 [3207]" strokeweight="5pt">
                <v:stroke linestyle="thickThin"/>
                <v:shadow color="#868686"/>
                <v:textbox>
                  <w:txbxContent>
                    <w:p w14:paraId="7F5A3F30" w14:textId="77777777" w:rsidR="00144D80" w:rsidRPr="00F56618" w:rsidRDefault="00144D80" w:rsidP="00430852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430852">
                        <w:rPr>
                          <w:color w:val="5F497A" w:themeColor="accent4" w:themeShade="BF"/>
                          <w:sz w:val="36"/>
                          <w:szCs w:val="36"/>
                          <w:lang w:val="en-GB"/>
                        </w:rPr>
                        <w:t>Word-Search</w:t>
                      </w: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 Puzzle</w:t>
                      </w:r>
                    </w:p>
                  </w:txbxContent>
                </v:textbox>
              </v:shape>
            </w:pict>
          </mc:Fallback>
        </mc:AlternateContent>
      </w:r>
      <w:r w:rsidR="00205E67">
        <w:rPr>
          <w:lang w:val="en-GB"/>
        </w:rPr>
        <w:br w:type="textWrapping" w:clear="all"/>
      </w:r>
    </w:p>
    <w:p w14:paraId="7F5A3DBF" w14:textId="28C99E1E" w:rsidR="00DC2084" w:rsidRDefault="006268FF">
      <w:pPr>
        <w:rPr>
          <w:lang w:val="en-GB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A3F05" wp14:editId="31F540F4">
                <wp:simplePos x="0" y="0"/>
                <wp:positionH relativeFrom="column">
                  <wp:posOffset>3776980</wp:posOffset>
                </wp:positionH>
                <wp:positionV relativeFrom="paragraph">
                  <wp:posOffset>41910</wp:posOffset>
                </wp:positionV>
                <wp:extent cx="381000" cy="257175"/>
                <wp:effectExtent l="9525" t="15240" r="9525" b="13335"/>
                <wp:wrapNone/>
                <wp:docPr id="6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1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05" id="AutoShape 56" o:spid="_x0000_s1029" style="position:absolute;margin-left:297.4pt;margin-top:3.3pt;width:30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" fillcolor="white [3201]" strokecolor="#8064a2 [3207]" strokeweight="1pt">
                <v:stroke dashstyle="dash"/>
                <v:shadow color="#868686"/>
                <v:textbox>
                  <w:txbxContent>
                    <w:p w14:paraId="7F5A3F31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A3F06" wp14:editId="20866EC3">
                <wp:simplePos x="0" y="0"/>
                <wp:positionH relativeFrom="column">
                  <wp:posOffset>1414780</wp:posOffset>
                </wp:positionH>
                <wp:positionV relativeFrom="paragraph">
                  <wp:posOffset>41910</wp:posOffset>
                </wp:positionV>
                <wp:extent cx="381000" cy="257175"/>
                <wp:effectExtent l="9525" t="15240" r="9525" b="13335"/>
                <wp:wrapNone/>
                <wp:docPr id="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2" w14:textId="77777777" w:rsidR="00DA1AD7" w:rsidRPr="0048063E" w:rsidRDefault="00DA1AD7" w:rsidP="00DA1AD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06" id="AutoShape 47" o:spid="_x0000_s1030" style="position:absolute;margin-left:111.4pt;margin-top:3.3pt;width:30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" fillcolor="white [3201]" strokecolor="#8064a2 [3207]" strokeweight="1pt">
                <v:stroke dashstyle="dash"/>
                <v:shadow color="#868686"/>
                <v:textbox>
                  <w:txbxContent>
                    <w:p w14:paraId="7F5A3F32" w14:textId="77777777" w:rsidR="00DA1AD7" w:rsidRPr="0048063E" w:rsidRDefault="00DA1AD7" w:rsidP="00DA1AD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5A3F07" wp14:editId="62F302F9">
                <wp:simplePos x="0" y="0"/>
                <wp:positionH relativeFrom="column">
                  <wp:posOffset>6120765</wp:posOffset>
                </wp:positionH>
                <wp:positionV relativeFrom="paragraph">
                  <wp:posOffset>41910</wp:posOffset>
                </wp:positionV>
                <wp:extent cx="381000" cy="257175"/>
                <wp:effectExtent l="10160" t="15240" r="8890" b="13335"/>
                <wp:wrapNone/>
                <wp:docPr id="5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3" w14:textId="77777777" w:rsidR="0048063E" w:rsidRPr="0048063E" w:rsidRDefault="0048063E" w:rsidP="0048063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8063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07" id="AutoShape 45" o:spid="_x0000_s1031" style="position:absolute;margin-left:481.95pt;margin-top:3.3pt;width:30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" fillcolor="white [3201]" strokecolor="#8064a2 [3207]" strokeweight="1pt">
                <v:stroke dashstyle="dash"/>
                <v:shadow color="#868686"/>
                <v:textbox>
                  <w:txbxContent>
                    <w:p w14:paraId="7F5A3F33" w14:textId="77777777" w:rsidR="0048063E" w:rsidRPr="0048063E" w:rsidRDefault="0048063E" w:rsidP="0048063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 w:rsidRPr="0048063E"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A3F08" wp14:editId="770A144A">
                <wp:simplePos x="0" y="0"/>
                <wp:positionH relativeFrom="column">
                  <wp:posOffset>4186555</wp:posOffset>
                </wp:positionH>
                <wp:positionV relativeFrom="paragraph">
                  <wp:posOffset>41910</wp:posOffset>
                </wp:positionV>
                <wp:extent cx="2324735" cy="780415"/>
                <wp:effectExtent l="9525" t="15240" r="8890" b="13970"/>
                <wp:wrapNone/>
                <wp:docPr id="5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4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6F" wp14:editId="7F5A3F70">
                                  <wp:extent cx="676275" cy="676275"/>
                                  <wp:effectExtent l="0" t="0" r="9525" b="0"/>
                                  <wp:docPr id="11" name="Image 10" descr="tooth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oth.gif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08" id="Text Box 33" o:spid="_x0000_s1032" type="#_x0000_t202" style="position:absolute;margin-left:329.65pt;margin-top:3.3pt;width:183.05pt;height:6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" fillcolor="white [3201]" strokecolor="#8064a2 [3207]" strokeweight="1pt">
                <v:stroke dashstyle="dash"/>
                <v:shadow color="#868686"/>
                <v:textbox>
                  <w:txbxContent>
                    <w:p w14:paraId="7F5A3F34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6F" wp14:editId="7F5A3F70">
                            <wp:extent cx="676275" cy="676275"/>
                            <wp:effectExtent l="0" t="0" r="9525" b="0"/>
                            <wp:docPr id="11" name="Image 10" descr="tooth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oth.gif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5A3F09" wp14:editId="4ACDFB37">
                <wp:simplePos x="0" y="0"/>
                <wp:positionH relativeFrom="column">
                  <wp:posOffset>1833245</wp:posOffset>
                </wp:positionH>
                <wp:positionV relativeFrom="paragraph">
                  <wp:posOffset>41910</wp:posOffset>
                </wp:positionV>
                <wp:extent cx="2324735" cy="780415"/>
                <wp:effectExtent l="8890" t="15240" r="9525" b="13970"/>
                <wp:wrapNone/>
                <wp:docPr id="5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5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71" wp14:editId="7F5A3F72">
                                  <wp:extent cx="676275" cy="676275"/>
                                  <wp:effectExtent l="0" t="0" r="0" b="0"/>
                                  <wp:docPr id="4" name="Image 3" descr="finge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nger.gi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09" id="Text Box 32" o:spid="_x0000_s1033" type="#_x0000_t202" style="position:absolute;margin-left:144.35pt;margin-top:3.3pt;width:183.05pt;height:6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" fillcolor="white [3201]" strokecolor="#8064a2 [3207]" strokeweight="1pt">
                <v:stroke dashstyle="dash"/>
                <v:shadow color="#868686"/>
                <v:textbox>
                  <w:txbxContent>
                    <w:p w14:paraId="7F5A3F35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71" wp14:editId="7F5A3F72">
                            <wp:extent cx="676275" cy="676275"/>
                            <wp:effectExtent l="0" t="0" r="0" b="0"/>
                            <wp:docPr id="4" name="Image 3" descr="finge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nger.gi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5A3F0A" wp14:editId="75B88591">
                <wp:simplePos x="0" y="0"/>
                <wp:positionH relativeFrom="column">
                  <wp:posOffset>-528955</wp:posOffset>
                </wp:positionH>
                <wp:positionV relativeFrom="paragraph">
                  <wp:posOffset>41910</wp:posOffset>
                </wp:positionV>
                <wp:extent cx="2324735" cy="780415"/>
                <wp:effectExtent l="8890" t="15240" r="9525" b="13970"/>
                <wp:wrapNone/>
                <wp:docPr id="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6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73" wp14:editId="7F5A3F74">
                                  <wp:extent cx="676275" cy="676275"/>
                                  <wp:effectExtent l="0" t="0" r="0" b="0"/>
                                  <wp:docPr id="3" name="Image 2" descr="fac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ce.gi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0A" id="Text Box 31" o:spid="_x0000_s1034" type="#_x0000_t202" style="position:absolute;margin-left:-41.65pt;margin-top:3.3pt;width:183.05pt;height:6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" fillcolor="white [3201]" strokecolor="#8064a2 [3207]" strokeweight="1pt">
                <v:stroke dashstyle="dash"/>
                <v:shadow color="#868686"/>
                <v:textbox>
                  <w:txbxContent>
                    <w:p w14:paraId="7F5A3F36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73" wp14:editId="7F5A3F74">
                            <wp:extent cx="676275" cy="676275"/>
                            <wp:effectExtent l="0" t="0" r="0" b="0"/>
                            <wp:docPr id="3" name="Image 2" descr="fac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ce.gi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A3DC0" w14:textId="77777777" w:rsidR="00DC2084" w:rsidRDefault="00DC2084">
      <w:pPr>
        <w:rPr>
          <w:lang w:val="en-GB"/>
        </w:rPr>
      </w:pPr>
    </w:p>
    <w:p w14:paraId="7F5A3DC1" w14:textId="356CF140" w:rsidR="00DC2084" w:rsidRDefault="006268FF">
      <w:pPr>
        <w:rPr>
          <w:lang w:val="en-GB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A3F0B" wp14:editId="69C493F4">
                <wp:simplePos x="0" y="0"/>
                <wp:positionH relativeFrom="column">
                  <wp:posOffset>3776980</wp:posOffset>
                </wp:positionH>
                <wp:positionV relativeFrom="paragraph">
                  <wp:posOffset>205105</wp:posOffset>
                </wp:positionV>
                <wp:extent cx="381000" cy="257175"/>
                <wp:effectExtent l="9525" t="14605" r="9525" b="13970"/>
                <wp:wrapNone/>
                <wp:docPr id="5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7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0B" id="AutoShape 57" o:spid="_x0000_s1035" style="position:absolute;margin-left:297.4pt;margin-top:16.15pt;width:30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" fillcolor="white [3201]" strokecolor="#8064a2 [3207]" strokeweight="1pt">
                <v:stroke dashstyle="dash"/>
                <v:shadow color="#868686"/>
                <v:textbox>
                  <w:txbxContent>
                    <w:p w14:paraId="7F5A3F37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5A3F0C" wp14:editId="65D5CE71">
                <wp:simplePos x="0" y="0"/>
                <wp:positionH relativeFrom="column">
                  <wp:posOffset>1414780</wp:posOffset>
                </wp:positionH>
                <wp:positionV relativeFrom="paragraph">
                  <wp:posOffset>205105</wp:posOffset>
                </wp:positionV>
                <wp:extent cx="381000" cy="257175"/>
                <wp:effectExtent l="9525" t="14605" r="9525" b="13970"/>
                <wp:wrapNone/>
                <wp:docPr id="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8" w14:textId="77777777" w:rsidR="00DA1AD7" w:rsidRPr="0048063E" w:rsidRDefault="00DA1AD7" w:rsidP="00DA1AD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0C" id="AutoShape 50" o:spid="_x0000_s1036" style="position:absolute;margin-left:111.4pt;margin-top:16.15pt;width:30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" fillcolor="white [3201]" strokecolor="#8064a2 [3207]" strokeweight="1pt">
                <v:stroke dashstyle="dash"/>
                <v:shadow color="#868686"/>
                <v:textbox>
                  <w:txbxContent>
                    <w:p w14:paraId="7F5A3F38" w14:textId="77777777" w:rsidR="00DA1AD7" w:rsidRPr="0048063E" w:rsidRDefault="00DA1AD7" w:rsidP="00DA1AD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A3F0D" wp14:editId="078396DD">
                <wp:simplePos x="0" y="0"/>
                <wp:positionH relativeFrom="column">
                  <wp:posOffset>6120765</wp:posOffset>
                </wp:positionH>
                <wp:positionV relativeFrom="paragraph">
                  <wp:posOffset>205105</wp:posOffset>
                </wp:positionV>
                <wp:extent cx="381000" cy="257175"/>
                <wp:effectExtent l="10160" t="14605" r="8890" b="13970"/>
                <wp:wrapNone/>
                <wp:docPr id="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9" w14:textId="77777777" w:rsidR="00DA1AD7" w:rsidRPr="0048063E" w:rsidRDefault="00DA1AD7" w:rsidP="00DA1AD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0D" id="AutoShape 48" o:spid="_x0000_s1037" style="position:absolute;margin-left:481.95pt;margin-top:16.15pt;width:30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39" w14:textId="77777777" w:rsidR="00DA1AD7" w:rsidRPr="0048063E" w:rsidRDefault="00DA1AD7" w:rsidP="00DA1AD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A3F0E" wp14:editId="3BB5DEA0">
                <wp:simplePos x="0" y="0"/>
                <wp:positionH relativeFrom="column">
                  <wp:posOffset>4186555</wp:posOffset>
                </wp:positionH>
                <wp:positionV relativeFrom="paragraph">
                  <wp:posOffset>205105</wp:posOffset>
                </wp:positionV>
                <wp:extent cx="2324735" cy="780415"/>
                <wp:effectExtent l="9525" t="14605" r="8890" b="14605"/>
                <wp:wrapNone/>
                <wp:docPr id="5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A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75" wp14:editId="7F5A3F76">
                                  <wp:extent cx="676275" cy="676275"/>
                                  <wp:effectExtent l="0" t="0" r="0" b="0"/>
                                  <wp:docPr id="14" name="Image 13" descr="hea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.gi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0E" id="Text Box 36" o:spid="_x0000_s1038" type="#_x0000_t202" style="position:absolute;margin-left:329.65pt;margin-top:16.15pt;width:183.05pt;height:6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" fillcolor="white [3201]" strokecolor="#8064a2 [3207]" strokeweight="1pt">
                <v:stroke dashstyle="dash"/>
                <v:shadow color="#868686"/>
                <v:textbox>
                  <w:txbxContent>
                    <w:p w14:paraId="7F5A3F3A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75" wp14:editId="7F5A3F76">
                            <wp:extent cx="676275" cy="676275"/>
                            <wp:effectExtent l="0" t="0" r="0" b="0"/>
                            <wp:docPr id="14" name="Image 13" descr="hea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.g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A3F0F" wp14:editId="402682B3">
                <wp:simplePos x="0" y="0"/>
                <wp:positionH relativeFrom="column">
                  <wp:posOffset>1833245</wp:posOffset>
                </wp:positionH>
                <wp:positionV relativeFrom="paragraph">
                  <wp:posOffset>205105</wp:posOffset>
                </wp:positionV>
                <wp:extent cx="2324735" cy="780415"/>
                <wp:effectExtent l="8890" t="14605" r="9525" b="14605"/>
                <wp:wrapNone/>
                <wp:docPr id="5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B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77" wp14:editId="7F5A3F78">
                                  <wp:extent cx="676275" cy="676275"/>
                                  <wp:effectExtent l="0" t="0" r="9525" b="0"/>
                                  <wp:docPr id="13" name="Image 12" descr="arm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m.gif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0F" id="Text Box 35" o:spid="_x0000_s1039" type="#_x0000_t202" style="position:absolute;margin-left:144.35pt;margin-top:16.15pt;width:183.05pt;height:6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3B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77" wp14:editId="7F5A3F78">
                            <wp:extent cx="676275" cy="676275"/>
                            <wp:effectExtent l="0" t="0" r="9525" b="0"/>
                            <wp:docPr id="13" name="Image 12" descr="arm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m.gif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5A3F10" wp14:editId="0D5CB116">
                <wp:simplePos x="0" y="0"/>
                <wp:positionH relativeFrom="column">
                  <wp:posOffset>-528955</wp:posOffset>
                </wp:positionH>
                <wp:positionV relativeFrom="paragraph">
                  <wp:posOffset>205105</wp:posOffset>
                </wp:positionV>
                <wp:extent cx="2324735" cy="780415"/>
                <wp:effectExtent l="8890" t="14605" r="9525" b="14605"/>
                <wp:wrapNone/>
                <wp:docPr id="5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C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79" wp14:editId="7F5A3F7A">
                                  <wp:extent cx="676275" cy="676275"/>
                                  <wp:effectExtent l="0" t="0" r="0" b="0"/>
                                  <wp:docPr id="12" name="Image 11" descr="nos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se.gif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10" id="Text Box 34" o:spid="_x0000_s1040" type="#_x0000_t202" style="position:absolute;margin-left:-41.65pt;margin-top:16.15pt;width:183.05pt;height:6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3C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79" wp14:editId="7F5A3F7A">
                            <wp:extent cx="676275" cy="676275"/>
                            <wp:effectExtent l="0" t="0" r="0" b="0"/>
                            <wp:docPr id="12" name="Image 11" descr="nos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se.gif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A3DC2" w14:textId="77777777" w:rsidR="00DC2084" w:rsidRDefault="00DC2084">
      <w:pPr>
        <w:rPr>
          <w:lang w:val="en-GB"/>
        </w:rPr>
      </w:pPr>
    </w:p>
    <w:p w14:paraId="7F5A3DC3" w14:textId="77777777" w:rsidR="00DC2084" w:rsidRDefault="00DC2084">
      <w:pPr>
        <w:rPr>
          <w:lang w:val="en-GB"/>
        </w:rPr>
      </w:pPr>
    </w:p>
    <w:p w14:paraId="7F5A3DC4" w14:textId="3833E372" w:rsidR="00DC2084" w:rsidRDefault="006268FF">
      <w:pPr>
        <w:rPr>
          <w:lang w:val="en-GB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5A3F11" wp14:editId="3C26D130">
                <wp:simplePos x="0" y="0"/>
                <wp:positionH relativeFrom="column">
                  <wp:posOffset>1414780</wp:posOffset>
                </wp:positionH>
                <wp:positionV relativeFrom="paragraph">
                  <wp:posOffset>45720</wp:posOffset>
                </wp:positionV>
                <wp:extent cx="381000" cy="257175"/>
                <wp:effectExtent l="9525" t="15240" r="9525" b="13335"/>
                <wp:wrapNone/>
                <wp:docPr id="4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D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11" id="AutoShape 60" o:spid="_x0000_s1041" style="position:absolute;margin-left:111.4pt;margin-top:3.6pt;width:30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" fillcolor="white [3201]" strokecolor="#8064a2 [3207]" strokeweight="1pt">
                <v:stroke dashstyle="dash"/>
                <v:shadow color="#868686"/>
                <v:textbox>
                  <w:txbxContent>
                    <w:p w14:paraId="7F5A3F3D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5A3F12" wp14:editId="730A998F">
                <wp:simplePos x="0" y="0"/>
                <wp:positionH relativeFrom="column">
                  <wp:posOffset>3776980</wp:posOffset>
                </wp:positionH>
                <wp:positionV relativeFrom="paragraph">
                  <wp:posOffset>45720</wp:posOffset>
                </wp:positionV>
                <wp:extent cx="381000" cy="257175"/>
                <wp:effectExtent l="9525" t="15240" r="9525" b="13335"/>
                <wp:wrapNone/>
                <wp:docPr id="4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E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12" id="AutoShape 59" o:spid="_x0000_s1042" style="position:absolute;margin-left:297.4pt;margin-top:3.6pt;width:30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" fillcolor="white [3201]" strokecolor="#8064a2 [3207]" strokeweight="1pt">
                <v:stroke dashstyle="dash"/>
                <v:shadow color="#868686"/>
                <v:textbox>
                  <w:txbxContent>
                    <w:p w14:paraId="7F5A3F3E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A3F13" wp14:editId="18AA820B">
                <wp:simplePos x="0" y="0"/>
                <wp:positionH relativeFrom="column">
                  <wp:posOffset>6120765</wp:posOffset>
                </wp:positionH>
                <wp:positionV relativeFrom="paragraph">
                  <wp:posOffset>45720</wp:posOffset>
                </wp:positionV>
                <wp:extent cx="381000" cy="257175"/>
                <wp:effectExtent l="10160" t="15240" r="8890" b="13335"/>
                <wp:wrapNone/>
                <wp:docPr id="4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3F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13" id="AutoShape 58" o:spid="_x0000_s1043" style="position:absolute;margin-left:481.95pt;margin-top:3.6pt;width:30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" fillcolor="white [3201]" strokecolor="#8064a2 [3207]" strokeweight="1pt">
                <v:stroke dashstyle="dash"/>
                <v:shadow color="#868686"/>
                <v:textbox>
                  <w:txbxContent>
                    <w:p w14:paraId="7F5A3F3F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A3F14" wp14:editId="3F3AAE72">
                <wp:simplePos x="0" y="0"/>
                <wp:positionH relativeFrom="column">
                  <wp:posOffset>-528955</wp:posOffset>
                </wp:positionH>
                <wp:positionV relativeFrom="paragraph">
                  <wp:posOffset>45720</wp:posOffset>
                </wp:positionV>
                <wp:extent cx="2324735" cy="780415"/>
                <wp:effectExtent l="8890" t="15240" r="9525" b="13970"/>
                <wp:wrapNone/>
                <wp:docPr id="4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0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7B" wp14:editId="7F5A3F7C">
                                  <wp:extent cx="676275" cy="676275"/>
                                  <wp:effectExtent l="19050" t="0" r="9525" b="0"/>
                                  <wp:docPr id="7" name="Image 6" descr="shoulde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oulder.gi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14" id="Text Box 25" o:spid="_x0000_s1044" type="#_x0000_t202" style="position:absolute;margin-left:-41.65pt;margin-top:3.6pt;width:183.05pt;height:6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40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7B" wp14:editId="7F5A3F7C">
                            <wp:extent cx="676275" cy="676275"/>
                            <wp:effectExtent l="19050" t="0" r="9525" b="0"/>
                            <wp:docPr id="7" name="Image 6" descr="shoulde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oulder.gif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A3F15" wp14:editId="7724FC8F">
                <wp:simplePos x="0" y="0"/>
                <wp:positionH relativeFrom="column">
                  <wp:posOffset>1833245</wp:posOffset>
                </wp:positionH>
                <wp:positionV relativeFrom="paragraph">
                  <wp:posOffset>45720</wp:posOffset>
                </wp:positionV>
                <wp:extent cx="2324735" cy="780415"/>
                <wp:effectExtent l="8890" t="15240" r="9525" b="13970"/>
                <wp:wrapNone/>
                <wp:docPr id="4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1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7D" wp14:editId="7F5A3F7E">
                                  <wp:extent cx="905510" cy="676275"/>
                                  <wp:effectExtent l="19050" t="0" r="8890" b="0"/>
                                  <wp:docPr id="9" name="Image 8" descr="1216179267846171547xeolhades_mouth.svg.m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16179267846171547xeolhades_mouth.svg.med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51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15" id="Text Box 26" o:spid="_x0000_s1045" type="#_x0000_t202" style="position:absolute;margin-left:144.35pt;margin-top:3.6pt;width:183.05pt;height:6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" fillcolor="white [3201]" strokecolor="#8064a2 [3207]" strokeweight="1pt">
                <v:stroke dashstyle="dash"/>
                <v:shadow color="#868686"/>
                <v:textbox>
                  <w:txbxContent>
                    <w:p w14:paraId="7F5A3F41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7D" wp14:editId="7F5A3F7E">
                            <wp:extent cx="905510" cy="676275"/>
                            <wp:effectExtent l="19050" t="0" r="8890" b="0"/>
                            <wp:docPr id="9" name="Image 8" descr="1216179267846171547xeolhades_mouth.svg.m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16179267846171547xeolhades_mouth.svg.med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510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A3F16" wp14:editId="2FB98CD4">
                <wp:simplePos x="0" y="0"/>
                <wp:positionH relativeFrom="column">
                  <wp:posOffset>4186555</wp:posOffset>
                </wp:positionH>
                <wp:positionV relativeFrom="paragraph">
                  <wp:posOffset>45720</wp:posOffset>
                </wp:positionV>
                <wp:extent cx="2324735" cy="780415"/>
                <wp:effectExtent l="9525" t="15240" r="8890" b="13970"/>
                <wp:wrapNone/>
                <wp:docPr id="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2" w14:textId="77777777" w:rsidR="00144D80" w:rsidRDefault="00144D80" w:rsidP="001A2FF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7F" wp14:editId="7F5A3F80">
                                  <wp:extent cx="676275" cy="676275"/>
                                  <wp:effectExtent l="19050" t="0" r="9525" b="0"/>
                                  <wp:docPr id="10" name="Image 9" descr="to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e.gif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16" id="Text Box 27" o:spid="_x0000_s1046" type="#_x0000_t202" style="position:absolute;margin-left:329.65pt;margin-top:3.6pt;width:183.05pt;height:6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" fillcolor="white [3201]" strokecolor="#8064a2 [3207]" strokeweight="1pt">
                <v:stroke dashstyle="dash"/>
                <v:shadow color="#868686"/>
                <v:textbox>
                  <w:txbxContent>
                    <w:p w14:paraId="7F5A3F42" w14:textId="77777777" w:rsidR="00144D80" w:rsidRDefault="00144D80" w:rsidP="001A2FF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7F" wp14:editId="7F5A3F80">
                            <wp:extent cx="676275" cy="676275"/>
                            <wp:effectExtent l="19050" t="0" r="9525" b="0"/>
                            <wp:docPr id="10" name="Image 9" descr="to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e.gif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A3DC5" w14:textId="77777777" w:rsidR="00DC2084" w:rsidRDefault="00DC2084">
      <w:pPr>
        <w:rPr>
          <w:lang w:val="en-GB"/>
        </w:rPr>
      </w:pPr>
    </w:p>
    <w:p w14:paraId="7F5A3DC6" w14:textId="3BDABEE3" w:rsidR="00DC2084" w:rsidRDefault="006268FF">
      <w:pPr>
        <w:rPr>
          <w:lang w:val="en-GB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5A3F17" wp14:editId="39DBAF24">
                <wp:simplePos x="0" y="0"/>
                <wp:positionH relativeFrom="column">
                  <wp:posOffset>1414780</wp:posOffset>
                </wp:positionH>
                <wp:positionV relativeFrom="paragraph">
                  <wp:posOffset>198755</wp:posOffset>
                </wp:positionV>
                <wp:extent cx="381000" cy="257175"/>
                <wp:effectExtent l="9525" t="14605" r="9525" b="13970"/>
                <wp:wrapNone/>
                <wp:docPr id="4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3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17" id="AutoShape 63" o:spid="_x0000_s1047" style="position:absolute;margin-left:111.4pt;margin-top:15.65pt;width:30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" fillcolor="white [3201]" strokecolor="#8064a2 [3207]" strokeweight="1pt">
                <v:stroke dashstyle="dash"/>
                <v:shadow color="#868686"/>
                <v:textbox>
                  <w:txbxContent>
                    <w:p w14:paraId="7F5A3F43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5A3F18" wp14:editId="3B2102BD">
                <wp:simplePos x="0" y="0"/>
                <wp:positionH relativeFrom="column">
                  <wp:posOffset>3776980</wp:posOffset>
                </wp:positionH>
                <wp:positionV relativeFrom="paragraph">
                  <wp:posOffset>198755</wp:posOffset>
                </wp:positionV>
                <wp:extent cx="381000" cy="257175"/>
                <wp:effectExtent l="9525" t="14605" r="9525" b="13970"/>
                <wp:wrapNone/>
                <wp:docPr id="4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4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18" id="AutoShape 62" o:spid="_x0000_s1048" style="position:absolute;margin-left:297.4pt;margin-top:15.65pt;width:30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" fillcolor="white [3201]" strokecolor="#8064a2 [3207]" strokeweight="1pt">
                <v:stroke dashstyle="dash"/>
                <v:shadow color="#868686"/>
                <v:textbox>
                  <w:txbxContent>
                    <w:p w14:paraId="7F5A3F44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5A3F19" wp14:editId="5F615C05">
                <wp:simplePos x="0" y="0"/>
                <wp:positionH relativeFrom="column">
                  <wp:posOffset>6120765</wp:posOffset>
                </wp:positionH>
                <wp:positionV relativeFrom="paragraph">
                  <wp:posOffset>198755</wp:posOffset>
                </wp:positionV>
                <wp:extent cx="381000" cy="257175"/>
                <wp:effectExtent l="10160" t="14605" r="8890" b="13970"/>
                <wp:wrapNone/>
                <wp:docPr id="4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5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19" id="AutoShape 61" o:spid="_x0000_s1049" style="position:absolute;margin-left:481.95pt;margin-top:15.65pt;width:30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45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A3F1A" wp14:editId="369FC37E">
                <wp:simplePos x="0" y="0"/>
                <wp:positionH relativeFrom="column">
                  <wp:posOffset>-528955</wp:posOffset>
                </wp:positionH>
                <wp:positionV relativeFrom="paragraph">
                  <wp:posOffset>198755</wp:posOffset>
                </wp:positionV>
                <wp:extent cx="2324735" cy="780415"/>
                <wp:effectExtent l="8890" t="14605" r="9525" b="14605"/>
                <wp:wrapNone/>
                <wp:docPr id="4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6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81" wp14:editId="7F5A3F82">
                                  <wp:extent cx="575945" cy="676275"/>
                                  <wp:effectExtent l="19050" t="0" r="0" b="0"/>
                                  <wp:docPr id="15" name="Image 14" descr="kne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nee.gif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94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1A" id="Text Box 37" o:spid="_x0000_s1050" type="#_x0000_t202" style="position:absolute;margin-left:-41.65pt;margin-top:15.65pt;width:183.05pt;height:6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46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81" wp14:editId="7F5A3F82">
                            <wp:extent cx="575945" cy="676275"/>
                            <wp:effectExtent l="19050" t="0" r="0" b="0"/>
                            <wp:docPr id="15" name="Image 14" descr="kne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nee.gif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94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5A3F1B" wp14:editId="5156EF35">
                <wp:simplePos x="0" y="0"/>
                <wp:positionH relativeFrom="column">
                  <wp:posOffset>1833245</wp:posOffset>
                </wp:positionH>
                <wp:positionV relativeFrom="paragraph">
                  <wp:posOffset>198755</wp:posOffset>
                </wp:positionV>
                <wp:extent cx="2324735" cy="780415"/>
                <wp:effectExtent l="8890" t="14605" r="9525" b="14605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7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83" wp14:editId="7F5A3F84">
                                  <wp:extent cx="676275" cy="676275"/>
                                  <wp:effectExtent l="0" t="0" r="0" b="0"/>
                                  <wp:docPr id="16" name="Image 15" descr="leg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g.gif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1B" id="Text Box 38" o:spid="_x0000_s1051" type="#_x0000_t202" style="position:absolute;margin-left:144.35pt;margin-top:15.65pt;width:183.05pt;height:6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47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83" wp14:editId="7F5A3F84">
                            <wp:extent cx="676275" cy="676275"/>
                            <wp:effectExtent l="0" t="0" r="0" b="0"/>
                            <wp:docPr id="16" name="Image 15" descr="leg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g.gif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5A3F1C" wp14:editId="2E5BFEFA">
                <wp:simplePos x="0" y="0"/>
                <wp:positionH relativeFrom="column">
                  <wp:posOffset>4186555</wp:posOffset>
                </wp:positionH>
                <wp:positionV relativeFrom="paragraph">
                  <wp:posOffset>198755</wp:posOffset>
                </wp:positionV>
                <wp:extent cx="2324735" cy="780415"/>
                <wp:effectExtent l="9525" t="14605" r="8890" b="14605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8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85" wp14:editId="7F5A3F86">
                                  <wp:extent cx="676275" cy="676275"/>
                                  <wp:effectExtent l="0" t="0" r="0" b="0"/>
                                  <wp:docPr id="18" name="Image 17" descr="wris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rist.gif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1C" id="Text Box 39" o:spid="_x0000_s1052" type="#_x0000_t202" style="position:absolute;margin-left:329.65pt;margin-top:15.65pt;width:183.05pt;height:6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48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85" wp14:editId="7F5A3F86">
                            <wp:extent cx="676275" cy="676275"/>
                            <wp:effectExtent l="0" t="0" r="0" b="0"/>
                            <wp:docPr id="18" name="Image 17" descr="wris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rist.gif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A3DC7" w14:textId="77777777" w:rsidR="00DC2084" w:rsidRDefault="00DC2084">
      <w:pPr>
        <w:rPr>
          <w:lang w:val="en-GB"/>
        </w:rPr>
      </w:pPr>
    </w:p>
    <w:p w14:paraId="7F5A3DC8" w14:textId="77777777" w:rsidR="00DC2084" w:rsidRDefault="00DC2084">
      <w:pPr>
        <w:rPr>
          <w:lang w:val="en-GB"/>
        </w:rPr>
      </w:pPr>
    </w:p>
    <w:p w14:paraId="7F5A3DC9" w14:textId="5E703ED4" w:rsidR="00DC2084" w:rsidRDefault="006268FF">
      <w:pPr>
        <w:rPr>
          <w:lang w:val="en-GB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5A3F1D" wp14:editId="2BCFD021">
                <wp:simplePos x="0" y="0"/>
                <wp:positionH relativeFrom="column">
                  <wp:posOffset>3776980</wp:posOffset>
                </wp:positionH>
                <wp:positionV relativeFrom="paragraph">
                  <wp:posOffset>39370</wp:posOffset>
                </wp:positionV>
                <wp:extent cx="381000" cy="257175"/>
                <wp:effectExtent l="9525" t="14605" r="9525" b="13970"/>
                <wp:wrapNone/>
                <wp:docPr id="3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9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1D" id="AutoShape 65" o:spid="_x0000_s1053" style="position:absolute;margin-left:297.4pt;margin-top:3.1pt;width:30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" fillcolor="white [3201]" strokecolor="#8064a2 [3207]" strokeweight="1pt">
                <v:stroke dashstyle="dash"/>
                <v:shadow color="#868686"/>
                <v:textbox>
                  <w:txbxContent>
                    <w:p w14:paraId="7F5A3F49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5A3F1E" wp14:editId="53A92848">
                <wp:simplePos x="0" y="0"/>
                <wp:positionH relativeFrom="column">
                  <wp:posOffset>1414780</wp:posOffset>
                </wp:positionH>
                <wp:positionV relativeFrom="paragraph">
                  <wp:posOffset>39370</wp:posOffset>
                </wp:positionV>
                <wp:extent cx="381000" cy="257175"/>
                <wp:effectExtent l="9525" t="14605" r="9525" b="13970"/>
                <wp:wrapNone/>
                <wp:docPr id="3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A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1E" id="AutoShape 66" o:spid="_x0000_s1054" style="position:absolute;margin-left:111.4pt;margin-top:3.1pt;width:30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" fillcolor="white [3201]" strokecolor="#8064a2 [3207]" strokeweight="1pt">
                <v:stroke dashstyle="dash"/>
                <v:shadow color="#868686"/>
                <v:textbox>
                  <w:txbxContent>
                    <w:p w14:paraId="7F5A3F4A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5A3F1F" wp14:editId="6B4D7529">
                <wp:simplePos x="0" y="0"/>
                <wp:positionH relativeFrom="column">
                  <wp:posOffset>6130290</wp:posOffset>
                </wp:positionH>
                <wp:positionV relativeFrom="paragraph">
                  <wp:posOffset>29845</wp:posOffset>
                </wp:positionV>
                <wp:extent cx="381000" cy="257175"/>
                <wp:effectExtent l="10160" t="14605" r="8890" b="13970"/>
                <wp:wrapNone/>
                <wp:docPr id="3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B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1F" id="AutoShape 64" o:spid="_x0000_s1055" style="position:absolute;margin-left:482.7pt;margin-top:2.35pt;width:30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4B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5A3F20" wp14:editId="3E6689F3">
                <wp:simplePos x="0" y="0"/>
                <wp:positionH relativeFrom="column">
                  <wp:posOffset>-528955</wp:posOffset>
                </wp:positionH>
                <wp:positionV relativeFrom="paragraph">
                  <wp:posOffset>39370</wp:posOffset>
                </wp:positionV>
                <wp:extent cx="2324735" cy="780415"/>
                <wp:effectExtent l="8890" t="14605" r="9525" b="14605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C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87" wp14:editId="7F5A3F88">
                                  <wp:extent cx="676275" cy="676275"/>
                                  <wp:effectExtent l="19050" t="0" r="0" b="0"/>
                                  <wp:docPr id="17" name="Image 16" descr="lip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ps.gif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20" id="Text Box 40" o:spid="_x0000_s1056" type="#_x0000_t202" style="position:absolute;margin-left:-41.65pt;margin-top:3.1pt;width:183.05pt;height:6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" fillcolor="white [3201]" strokecolor="#8064a2 [3207]" strokeweight="1pt">
                <v:stroke dashstyle="dash"/>
                <v:shadow color="#868686"/>
                <v:textbox>
                  <w:txbxContent>
                    <w:p w14:paraId="7F5A3F4C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87" wp14:editId="7F5A3F88">
                            <wp:extent cx="676275" cy="676275"/>
                            <wp:effectExtent l="19050" t="0" r="0" b="0"/>
                            <wp:docPr id="17" name="Image 16" descr="lip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ps.gif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5A3F21" wp14:editId="0070D091">
                <wp:simplePos x="0" y="0"/>
                <wp:positionH relativeFrom="column">
                  <wp:posOffset>1833245</wp:posOffset>
                </wp:positionH>
                <wp:positionV relativeFrom="paragraph">
                  <wp:posOffset>39370</wp:posOffset>
                </wp:positionV>
                <wp:extent cx="2324735" cy="780415"/>
                <wp:effectExtent l="8890" t="14605" r="9525" b="14605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D" w14:textId="77777777" w:rsidR="00144D80" w:rsidRDefault="0048063E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89" wp14:editId="7F5A3F8A">
                                  <wp:extent cx="588010" cy="676275"/>
                                  <wp:effectExtent l="19050" t="0" r="2540" b="0"/>
                                  <wp:docPr id="19" name="Image 18" descr="andre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drea.gif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01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21" id="Text Box 41" o:spid="_x0000_s1057" type="#_x0000_t202" style="position:absolute;margin-left:144.35pt;margin-top:3.1pt;width:183.05pt;height: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" fillcolor="white [3201]" strokecolor="#8064a2 [3207]" strokeweight="1pt">
                <v:stroke dashstyle="dash"/>
                <v:shadow color="#868686"/>
                <v:textbox>
                  <w:txbxContent>
                    <w:p w14:paraId="7F5A3F4D" w14:textId="77777777" w:rsidR="00144D80" w:rsidRDefault="0048063E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89" wp14:editId="7F5A3F8A">
                            <wp:extent cx="588010" cy="676275"/>
                            <wp:effectExtent l="19050" t="0" r="2540" b="0"/>
                            <wp:docPr id="19" name="Image 18" descr="andrea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drea.gif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010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A3F22" wp14:editId="06029859">
                <wp:simplePos x="0" y="0"/>
                <wp:positionH relativeFrom="column">
                  <wp:posOffset>4177030</wp:posOffset>
                </wp:positionH>
                <wp:positionV relativeFrom="paragraph">
                  <wp:posOffset>29845</wp:posOffset>
                </wp:positionV>
                <wp:extent cx="2324735" cy="780415"/>
                <wp:effectExtent l="9525" t="14605" r="8890" b="14605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E" w14:textId="77777777" w:rsidR="00144D80" w:rsidRDefault="0048063E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8B" wp14:editId="7F5A3F8C">
                                  <wp:extent cx="676275" cy="676275"/>
                                  <wp:effectExtent l="0" t="0" r="0" b="0"/>
                                  <wp:docPr id="20" name="Image 19" descr="nec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ck.gif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22" id="Text Box 42" o:spid="_x0000_s1058" type="#_x0000_t202" style="position:absolute;margin-left:328.9pt;margin-top:2.35pt;width:183.05pt;height:6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" fillcolor="white [3201]" strokecolor="#8064a2 [3207]" strokeweight="1pt">
                <v:stroke dashstyle="dash"/>
                <v:shadow color="#868686"/>
                <v:textbox>
                  <w:txbxContent>
                    <w:p w14:paraId="7F5A3F4E" w14:textId="77777777" w:rsidR="00144D80" w:rsidRDefault="0048063E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8B" wp14:editId="7F5A3F8C">
                            <wp:extent cx="676275" cy="676275"/>
                            <wp:effectExtent l="0" t="0" r="0" b="0"/>
                            <wp:docPr id="20" name="Image 19" descr="nec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ck.gif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A3DCA" w14:textId="77777777" w:rsidR="00DC2084" w:rsidRDefault="00DC2084">
      <w:pPr>
        <w:rPr>
          <w:lang w:val="en-GB"/>
        </w:rPr>
      </w:pPr>
    </w:p>
    <w:p w14:paraId="7F5A3DCB" w14:textId="6986F06D" w:rsidR="00DC2084" w:rsidRDefault="006268FF">
      <w:pPr>
        <w:rPr>
          <w:lang w:val="en-GB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5A3F23" wp14:editId="47036D5A">
                <wp:simplePos x="0" y="0"/>
                <wp:positionH relativeFrom="column">
                  <wp:posOffset>1414780</wp:posOffset>
                </wp:positionH>
                <wp:positionV relativeFrom="paragraph">
                  <wp:posOffset>196215</wp:posOffset>
                </wp:positionV>
                <wp:extent cx="381000" cy="257175"/>
                <wp:effectExtent l="9525" t="8255" r="9525" b="10795"/>
                <wp:wrapNone/>
                <wp:docPr id="3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4F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23" id="AutoShape 69" o:spid="_x0000_s1059" style="position:absolute;margin-left:111.4pt;margin-top:15.45pt;width:30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4F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5A3F24" wp14:editId="2269126F">
                <wp:simplePos x="0" y="0"/>
                <wp:positionH relativeFrom="column">
                  <wp:posOffset>3776980</wp:posOffset>
                </wp:positionH>
                <wp:positionV relativeFrom="paragraph">
                  <wp:posOffset>196215</wp:posOffset>
                </wp:positionV>
                <wp:extent cx="381000" cy="257175"/>
                <wp:effectExtent l="9525" t="8255" r="9525" b="10795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50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24" id="AutoShape 68" o:spid="_x0000_s1060" style="position:absolute;margin-left:297.4pt;margin-top:15.45pt;width:30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50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5A3F25" wp14:editId="3A5D4BDF">
                <wp:simplePos x="0" y="0"/>
                <wp:positionH relativeFrom="column">
                  <wp:posOffset>6120765</wp:posOffset>
                </wp:positionH>
                <wp:positionV relativeFrom="paragraph">
                  <wp:posOffset>196215</wp:posOffset>
                </wp:positionV>
                <wp:extent cx="381000" cy="257175"/>
                <wp:effectExtent l="10160" t="8255" r="8890" b="10795"/>
                <wp:wrapNone/>
                <wp:docPr id="2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51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25" id="AutoShape 67" o:spid="_x0000_s1061" style="position:absolute;margin-left:481.95pt;margin-top:15.45pt;width:30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51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5A3F26" wp14:editId="6DDB69B3">
                <wp:simplePos x="0" y="0"/>
                <wp:positionH relativeFrom="column">
                  <wp:posOffset>4177030</wp:posOffset>
                </wp:positionH>
                <wp:positionV relativeFrom="paragraph">
                  <wp:posOffset>192405</wp:posOffset>
                </wp:positionV>
                <wp:extent cx="2324735" cy="780415"/>
                <wp:effectExtent l="9525" t="13970" r="8890" b="1524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52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8D" wp14:editId="7F5A3F8E">
                                  <wp:extent cx="676275" cy="676275"/>
                                  <wp:effectExtent l="19050" t="0" r="9525" b="0"/>
                                  <wp:docPr id="2" name="Image 1" descr="ey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ye.gif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26" id="Text Box 30" o:spid="_x0000_s1062" type="#_x0000_t202" style="position:absolute;margin-left:328.9pt;margin-top:15.15pt;width:183.05pt;height:6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" fillcolor="white [3201]" strokecolor="#8064a2 [3207]" strokeweight="1pt">
                <v:stroke dashstyle="dash"/>
                <v:shadow color="#868686"/>
                <v:textbox>
                  <w:txbxContent>
                    <w:p w14:paraId="7F5A3F52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8D" wp14:editId="7F5A3F8E">
                            <wp:extent cx="676275" cy="676275"/>
                            <wp:effectExtent l="19050" t="0" r="9525" b="0"/>
                            <wp:docPr id="2" name="Image 1" descr="ey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ye.gif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A3F27" wp14:editId="036CC58E">
                <wp:simplePos x="0" y="0"/>
                <wp:positionH relativeFrom="column">
                  <wp:posOffset>-528955</wp:posOffset>
                </wp:positionH>
                <wp:positionV relativeFrom="paragraph">
                  <wp:posOffset>196215</wp:posOffset>
                </wp:positionV>
                <wp:extent cx="2324735" cy="780415"/>
                <wp:effectExtent l="8890" t="8255" r="9525" b="1143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53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8F" wp14:editId="7F5A3F90">
                                  <wp:extent cx="676275" cy="676275"/>
                                  <wp:effectExtent l="19050" t="0" r="9525" b="0"/>
                                  <wp:docPr id="8" name="Image 7" descr="ankl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kle.gif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27" id="Text Box 28" o:spid="_x0000_s1063" type="#_x0000_t202" style="position:absolute;margin-left:-41.65pt;margin-top:15.45pt;width:183.05pt;height:6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53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8F" wp14:editId="7F5A3F90">
                            <wp:extent cx="676275" cy="676275"/>
                            <wp:effectExtent l="19050" t="0" r="9525" b="0"/>
                            <wp:docPr id="8" name="Image 7" descr="ank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kle.gif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A3F28" wp14:editId="577CF6A2">
                <wp:simplePos x="0" y="0"/>
                <wp:positionH relativeFrom="column">
                  <wp:posOffset>1833245</wp:posOffset>
                </wp:positionH>
                <wp:positionV relativeFrom="paragraph">
                  <wp:posOffset>196215</wp:posOffset>
                </wp:positionV>
                <wp:extent cx="2324735" cy="780415"/>
                <wp:effectExtent l="8890" t="8255" r="9525" b="11430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54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91" wp14:editId="7F5A3F92">
                                  <wp:extent cx="642620" cy="676275"/>
                                  <wp:effectExtent l="0" t="0" r="0" b="0"/>
                                  <wp:docPr id="1" name="Image 0" descr="ea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ar.gif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62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28" id="Text Box 29" o:spid="_x0000_s1064" type="#_x0000_t202" style="position:absolute;margin-left:144.35pt;margin-top:15.45pt;width:183.05pt;height:6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54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91" wp14:editId="7F5A3F92">
                            <wp:extent cx="642620" cy="676275"/>
                            <wp:effectExtent l="0" t="0" r="0" b="0"/>
                            <wp:docPr id="1" name="Image 0" descr="ea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ar.gif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620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A3F00" w14:textId="4AB1091E" w:rsidR="00DC2084" w:rsidRPr="003729B3" w:rsidRDefault="006268FF">
      <w:pPr>
        <w:rPr>
          <w:sz w:val="48"/>
          <w:szCs w:val="48"/>
          <w:lang w:val="en-GB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A3F29" wp14:editId="301A0019">
                <wp:simplePos x="0" y="0"/>
                <wp:positionH relativeFrom="column">
                  <wp:posOffset>2605405</wp:posOffset>
                </wp:positionH>
                <wp:positionV relativeFrom="paragraph">
                  <wp:posOffset>691515</wp:posOffset>
                </wp:positionV>
                <wp:extent cx="381000" cy="257175"/>
                <wp:effectExtent l="9525" t="7620" r="9525" b="11430"/>
                <wp:wrapNone/>
                <wp:docPr id="2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55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29" id="AutoShape 71" o:spid="_x0000_s1065" style="position:absolute;margin-left:205.15pt;margin-top:54.45pt;width:30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55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5A3F2A" wp14:editId="59CAF622">
                <wp:simplePos x="0" y="0"/>
                <wp:positionH relativeFrom="column">
                  <wp:posOffset>4966970</wp:posOffset>
                </wp:positionH>
                <wp:positionV relativeFrom="paragraph">
                  <wp:posOffset>691515</wp:posOffset>
                </wp:positionV>
                <wp:extent cx="381000" cy="257175"/>
                <wp:effectExtent l="8890" t="7620" r="10160" b="11430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56" w14:textId="77777777" w:rsidR="001A2FF9" w:rsidRPr="0048063E" w:rsidRDefault="001A2FF9" w:rsidP="001A2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val="en-GB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A3F2A" id="AutoShape 70" o:spid="_x0000_s1066" style="position:absolute;margin-left:391.1pt;margin-top:54.45pt;width:30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" fillcolor="white [3201]" strokecolor="#8064a2 [3207]" strokeweight="1pt">
                <v:stroke dashstyle="dash"/>
                <v:shadow color="#868686"/>
                <v:textbox>
                  <w:txbxContent>
                    <w:p w14:paraId="7F5A3F56" w14:textId="77777777" w:rsidR="001A2FF9" w:rsidRPr="0048063E" w:rsidRDefault="001A2FF9" w:rsidP="001A2F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  <w:lang w:val="en-GB"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A3F2B" wp14:editId="5E5CBD59">
                <wp:simplePos x="0" y="0"/>
                <wp:positionH relativeFrom="column">
                  <wp:posOffset>3023235</wp:posOffset>
                </wp:positionH>
                <wp:positionV relativeFrom="paragraph">
                  <wp:posOffset>691515</wp:posOffset>
                </wp:positionV>
                <wp:extent cx="2324735" cy="780415"/>
                <wp:effectExtent l="8255" t="7620" r="10160" b="1206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57" w14:textId="77777777" w:rsidR="00144D80" w:rsidRDefault="00144D80" w:rsidP="00AD1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93" wp14:editId="7F5A3F94">
                                  <wp:extent cx="676275" cy="676275"/>
                                  <wp:effectExtent l="19050" t="0" r="9525" b="0"/>
                                  <wp:docPr id="6" name="Image 5" descr="han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.gif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2B" id="Text Box 24" o:spid="_x0000_s1067" type="#_x0000_t202" style="position:absolute;margin-left:238.05pt;margin-top:54.45pt;width:183.05pt;height:6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" fillcolor="white [3201]" strokecolor="#8064a2 [3207]" strokeweight="1pt">
                <v:stroke dashstyle="dash"/>
                <v:shadow color="#868686"/>
                <v:textbox>
                  <w:txbxContent>
                    <w:p w14:paraId="7F5A3F57" w14:textId="77777777" w:rsidR="00144D80" w:rsidRDefault="00144D80" w:rsidP="00AD16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93" wp14:editId="7F5A3F94">
                            <wp:extent cx="676275" cy="676275"/>
                            <wp:effectExtent l="19050" t="0" r="9525" b="0"/>
                            <wp:docPr id="6" name="Image 5" descr="han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.gif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A3F2C" wp14:editId="4E77CA98">
                <wp:simplePos x="0" y="0"/>
                <wp:positionH relativeFrom="column">
                  <wp:posOffset>661670</wp:posOffset>
                </wp:positionH>
                <wp:positionV relativeFrom="paragraph">
                  <wp:posOffset>691515</wp:posOffset>
                </wp:positionV>
                <wp:extent cx="2324735" cy="780415"/>
                <wp:effectExtent l="8890" t="7620" r="9525" b="1206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5A3F58" w14:textId="77777777" w:rsidR="00144D80" w:rsidRDefault="00144D80" w:rsidP="00205E6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A3F95" wp14:editId="7F5A3F96">
                                  <wp:extent cx="676275" cy="676275"/>
                                  <wp:effectExtent l="19050" t="0" r="9525" b="0"/>
                                  <wp:docPr id="5" name="Image 4" descr="foo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ot.gif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3F2C" id="Text Box 23" o:spid="_x0000_s1068" type="#_x0000_t202" style="position:absolute;margin-left:52.1pt;margin-top:54.45pt;width:183.05pt;height:6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" fillcolor="white [3201]" strokecolor="#8064a2 [3207]" strokeweight="1pt">
                <v:stroke dashstyle="dash"/>
                <v:shadow color="#868686"/>
                <v:textbox>
                  <w:txbxContent>
                    <w:p w14:paraId="7F5A3F58" w14:textId="77777777" w:rsidR="00144D80" w:rsidRDefault="00144D80" w:rsidP="00205E6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5A3F95" wp14:editId="7F5A3F96">
                            <wp:extent cx="676275" cy="676275"/>
                            <wp:effectExtent l="19050" t="0" r="9525" b="0"/>
                            <wp:docPr id="5" name="Image 4" descr="foo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ot.gif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C2084" w:rsidRPr="003729B3" w:rsidSect="00EC2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919B1"/>
    <w:multiLevelType w:val="hybridMultilevel"/>
    <w:tmpl w:val="21308C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41"/>
    <w:rsid w:val="00144D80"/>
    <w:rsid w:val="001A2FF9"/>
    <w:rsid w:val="001C0873"/>
    <w:rsid w:val="00205E67"/>
    <w:rsid w:val="003729B3"/>
    <w:rsid w:val="00430852"/>
    <w:rsid w:val="0048063E"/>
    <w:rsid w:val="004F459E"/>
    <w:rsid w:val="00607A73"/>
    <w:rsid w:val="006268FF"/>
    <w:rsid w:val="0069443D"/>
    <w:rsid w:val="00790093"/>
    <w:rsid w:val="007D1B2F"/>
    <w:rsid w:val="007D5C0D"/>
    <w:rsid w:val="00881EE3"/>
    <w:rsid w:val="008A3A41"/>
    <w:rsid w:val="008D53B5"/>
    <w:rsid w:val="00A770AE"/>
    <w:rsid w:val="00AD16F5"/>
    <w:rsid w:val="00BC67DB"/>
    <w:rsid w:val="00BF2BBD"/>
    <w:rsid w:val="00CF08CA"/>
    <w:rsid w:val="00DA1AD7"/>
    <w:rsid w:val="00DC2084"/>
    <w:rsid w:val="00EC2F1D"/>
    <w:rsid w:val="00F5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7F5A3C8C"/>
  <w15:docId w15:val="{5CB30661-424C-4CC8-B87D-16AC316E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C2F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4">
    <w:name w:val="Light Shading Accent 4"/>
    <w:basedOn w:val="Standaardtabel"/>
    <w:uiPriority w:val="60"/>
    <w:rsid w:val="007D5C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raster">
    <w:name w:val="Table Grid"/>
    <w:basedOn w:val="Standaardtabel"/>
    <w:uiPriority w:val="59"/>
    <w:rsid w:val="007D5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6944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0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5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4348-6880-463E-993E-E6B92373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Charaf</dc:creator>
  <cp:lastModifiedBy>Michelle Beekman</cp:lastModifiedBy>
  <cp:revision>2</cp:revision>
  <dcterms:created xsi:type="dcterms:W3CDTF">2017-11-15T08:45:00Z</dcterms:created>
  <dcterms:modified xsi:type="dcterms:W3CDTF">2017-11-15T08:45:00Z</dcterms:modified>
</cp:coreProperties>
</file>